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652180DA" w:rsidR="00A553AF" w:rsidRPr="00A553AF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 meeting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regarding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legislative </w:t>
      </w:r>
      <w:proofErr w:type="gramStart"/>
      <w:r w:rsidR="009A2877">
        <w:rPr>
          <w:rFonts w:ascii="Times New Roman" w:hAnsi="Times New Roman" w:cs="Times New Roman"/>
          <w:b/>
          <w:sz w:val="24"/>
          <w:szCs w:val="24"/>
        </w:rPr>
        <w:t>session</w:t>
      </w:r>
      <w:proofErr w:type="gramEnd"/>
    </w:p>
    <w:p w14:paraId="18DEB9A1" w14:textId="4EA2B7BE" w:rsidR="00A553AF" w:rsidRPr="00A553AF" w:rsidRDefault="00586F27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287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F409F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9:30</w:t>
      </w:r>
      <w:r w:rsidR="0021574B">
        <w:rPr>
          <w:rFonts w:ascii="Times New Roman" w:hAnsi="Times New Roman" w:cs="Times New Roman"/>
          <w:b/>
          <w:sz w:val="24"/>
          <w:szCs w:val="24"/>
        </w:rPr>
        <w:t>a</w:t>
      </w:r>
      <w:r w:rsidR="009A2877">
        <w:rPr>
          <w:rFonts w:ascii="Times New Roman" w:hAnsi="Times New Roman" w:cs="Times New Roman"/>
          <w:b/>
          <w:sz w:val="24"/>
          <w:szCs w:val="24"/>
        </w:rPr>
        <w:t>m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84113">
        <w:rPr>
          <w:rFonts w:ascii="Times New Roman" w:hAnsi="Times New Roman" w:cs="Times New Roman"/>
          <w:b/>
          <w:sz w:val="24"/>
          <w:szCs w:val="24"/>
        </w:rPr>
        <w:t>:</w:t>
      </w:r>
      <w:r w:rsidR="0023551E">
        <w:rPr>
          <w:rFonts w:ascii="Times New Roman" w:hAnsi="Times New Roman" w:cs="Times New Roman"/>
          <w:b/>
          <w:sz w:val="24"/>
          <w:szCs w:val="24"/>
        </w:rPr>
        <w:t>00</w:t>
      </w:r>
      <w:r w:rsidR="0021574B">
        <w:rPr>
          <w:rFonts w:ascii="Times New Roman" w:hAnsi="Times New Roman" w:cs="Times New Roman"/>
          <w:b/>
          <w:sz w:val="24"/>
          <w:szCs w:val="24"/>
        </w:rPr>
        <w:t>a</w:t>
      </w:r>
      <w:r w:rsidR="00AF409F">
        <w:rPr>
          <w:rFonts w:ascii="Times New Roman" w:hAnsi="Times New Roman" w:cs="Times New Roman"/>
          <w:b/>
          <w:sz w:val="24"/>
          <w:szCs w:val="24"/>
        </w:rPr>
        <w:t>m</w:t>
      </w:r>
    </w:p>
    <w:p w14:paraId="338419D3" w14:textId="77777777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5A1FC05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Meeting ID</w:t>
      </w:r>
    </w:p>
    <w:p w14:paraId="224E255C" w14:textId="77777777" w:rsidR="00586F27" w:rsidRPr="00586F27" w:rsidRDefault="0028211B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1" w:tgtFrame="_blank" w:history="1"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et.google.com/</w:t>
        </w:r>
        <w:proofErr w:type="spellStart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fo</w:t>
        </w:r>
        <w:proofErr w:type="spellEnd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zuz</w:t>
        </w:r>
        <w:proofErr w:type="spellEnd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pen</w:t>
        </w:r>
      </w:hyperlink>
    </w:p>
    <w:p w14:paraId="2AFBF039" w14:textId="26A0BBEF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E3B7E38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Phone Numbers</w:t>
      </w:r>
    </w:p>
    <w:p w14:paraId="6B65F711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dir w:val="ltr"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US</w:t>
        </w:r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‬)</w:t>
        </w:r>
        <w:hyperlink r:id="rId12" w:history="1">
          <w:dir w:val="ltr">
            <w:r w:rsidRPr="00586F27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+1 662-642-0206</w:t>
            </w:r>
            <w:r w:rsidRPr="00586F27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‬</w:t>
            </w:r>
            <w:r w:rsidR="0028211B">
              <w:t>‬</w:t>
            </w:r>
          </w:dir>
        </w:hyperlink>
        <w:r w:rsidR="0028211B">
          <w:t>‬</w:t>
        </w:r>
      </w:dir>
    </w:p>
    <w:p w14:paraId="41C44761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PIN: </w:t>
      </w:r>
      <w:dir w:val="ltr"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813 883 739#</w:t>
        </w:r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‬</w:t>
        </w:r>
        <w:r w:rsidR="0028211B">
          <w:t>‬</w:t>
        </w:r>
      </w:dir>
    </w:p>
    <w:p w14:paraId="2C393452" w14:textId="77777777" w:rsidR="0021574B" w:rsidRPr="0021574B" w:rsidRDefault="0021574B" w:rsidP="00215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30DA50EA" w:rsidR="00401DF5" w:rsidRPr="00745CF7" w:rsidRDefault="009A287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 w:rsidRP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P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586F27" w:rsidRP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</w:p>
    <w:p w14:paraId="2B291B87" w14:textId="11E8C8B4" w:rsidR="007221F6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ncil chair to review </w:t>
      </w:r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/ SB 204,</w:t>
      </w:r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</w:t>
      </w:r>
      <w:r w:rsidR="00C21DB2" w:rsidRPr="00C21DB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>reader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proofErr w:type="gramEnd"/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138D0C7B" w:rsidR="00E205CE" w:rsidRPr="00745CF7" w:rsidRDefault="009A2877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sentation of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/ SB 204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</w:t>
      </w:r>
      <w:r w:rsidR="00586F27" w:rsidRPr="00586F2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er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tter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upport</w:t>
      </w:r>
      <w:r w:rsidR="00E205C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205C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5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E086FE" w14:textId="53E2A27E" w:rsidR="009A2877" w:rsidRDefault="009A2877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vote</w:t>
      </w:r>
    </w:p>
    <w:p w14:paraId="501E948F" w14:textId="25248BF3" w:rsidR="00401DF5" w:rsidRPr="00107E14" w:rsidRDefault="00586F27" w:rsidP="00386D28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/ SB 204</w:t>
      </w:r>
      <w:r w:rsid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er </w:t>
      </w:r>
      <w:r w:rsid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>letter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upport</w:t>
      </w:r>
      <w:r w:rsidR="00386D2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6D2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6D2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C10A4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5</w:t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2DEB976" w14:textId="78BB60D9" w:rsidR="00F85B5A" w:rsidRDefault="00F85B5A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lanation of electronic voting</w:t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A739C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2BBA05F" w14:textId="77777777" w:rsidR="00F85B5A" w:rsidRDefault="00F85B5A" w:rsidP="00F85B5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ir to review electronic voting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2DF8807" w14:textId="70ACA409" w:rsidR="000D656A" w:rsidRPr="00F85B5A" w:rsidRDefault="00F85B5A" w:rsidP="00F85B5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to conclude at 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 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Saturda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1D29AC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2E4C46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DB45D4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</w:p>
    <w:p w14:paraId="5A5FB6CC" w14:textId="77777777" w:rsidR="00686C4F" w:rsidRPr="000D656A" w:rsidRDefault="002A68C8" w:rsidP="000D656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5AF52A6" w14:textId="302B1239" w:rsidR="00CB74E8" w:rsidRPr="00586F27" w:rsidRDefault="00F85B5A" w:rsidP="00586F2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:00</w:t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FCBB" w14:textId="77777777" w:rsidR="0028211B" w:rsidRDefault="0028211B" w:rsidP="001D24EE">
      <w:pPr>
        <w:spacing w:after="0" w:line="240" w:lineRule="auto"/>
      </w:pPr>
      <w:r>
        <w:separator/>
      </w:r>
    </w:p>
  </w:endnote>
  <w:endnote w:type="continuationSeparator" w:id="0">
    <w:p w14:paraId="2E135971" w14:textId="77777777" w:rsidR="0028211B" w:rsidRDefault="0028211B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779F" w14:textId="77777777" w:rsidR="0028211B" w:rsidRDefault="0028211B" w:rsidP="001D24EE">
      <w:pPr>
        <w:spacing w:after="0" w:line="240" w:lineRule="auto"/>
      </w:pPr>
      <w:r>
        <w:separator/>
      </w:r>
    </w:p>
  </w:footnote>
  <w:footnote w:type="continuationSeparator" w:id="0">
    <w:p w14:paraId="6D563E2B" w14:textId="77777777" w:rsidR="0028211B" w:rsidRDefault="0028211B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EC"/>
    <w:rsid w:val="00015010"/>
    <w:rsid w:val="000211B7"/>
    <w:rsid w:val="000366EC"/>
    <w:rsid w:val="00076319"/>
    <w:rsid w:val="00090156"/>
    <w:rsid w:val="000D656A"/>
    <w:rsid w:val="000D7564"/>
    <w:rsid w:val="000E6707"/>
    <w:rsid w:val="000F79D0"/>
    <w:rsid w:val="00107E14"/>
    <w:rsid w:val="00124905"/>
    <w:rsid w:val="0014792F"/>
    <w:rsid w:val="001745AD"/>
    <w:rsid w:val="00175CC4"/>
    <w:rsid w:val="00187ABF"/>
    <w:rsid w:val="00192077"/>
    <w:rsid w:val="001C32BF"/>
    <w:rsid w:val="001D20F4"/>
    <w:rsid w:val="001D24EE"/>
    <w:rsid w:val="001D29AC"/>
    <w:rsid w:val="001F1442"/>
    <w:rsid w:val="0021574B"/>
    <w:rsid w:val="0023551E"/>
    <w:rsid w:val="002573D4"/>
    <w:rsid w:val="00276BCB"/>
    <w:rsid w:val="0028211B"/>
    <w:rsid w:val="002823D4"/>
    <w:rsid w:val="002A68C8"/>
    <w:rsid w:val="002B3C7E"/>
    <w:rsid w:val="002C2AF9"/>
    <w:rsid w:val="002D5315"/>
    <w:rsid w:val="002E4C46"/>
    <w:rsid w:val="002E5DAF"/>
    <w:rsid w:val="003211BD"/>
    <w:rsid w:val="00362661"/>
    <w:rsid w:val="003674B4"/>
    <w:rsid w:val="00383B0B"/>
    <w:rsid w:val="00386D28"/>
    <w:rsid w:val="003C565C"/>
    <w:rsid w:val="003C72E3"/>
    <w:rsid w:val="00401DF5"/>
    <w:rsid w:val="00472362"/>
    <w:rsid w:val="004956F2"/>
    <w:rsid w:val="004C218A"/>
    <w:rsid w:val="004D1237"/>
    <w:rsid w:val="00507E7F"/>
    <w:rsid w:val="00547B10"/>
    <w:rsid w:val="00565F17"/>
    <w:rsid w:val="00586F27"/>
    <w:rsid w:val="005B7D9B"/>
    <w:rsid w:val="005C3E10"/>
    <w:rsid w:val="005C44DE"/>
    <w:rsid w:val="00614DE6"/>
    <w:rsid w:val="00630803"/>
    <w:rsid w:val="0064260A"/>
    <w:rsid w:val="006564EA"/>
    <w:rsid w:val="006635B5"/>
    <w:rsid w:val="00683094"/>
    <w:rsid w:val="00684113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820FC7"/>
    <w:rsid w:val="00824802"/>
    <w:rsid w:val="00833672"/>
    <w:rsid w:val="00861599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5A46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900BF"/>
    <w:rsid w:val="009A2877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21DB2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6FD1"/>
    <w:rsid w:val="00DB45D4"/>
    <w:rsid w:val="00DB5661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85B5A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0AE4A3A6-CE13-44F0-82BF-847D478C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%E2%80%AA+1%20662-642-0206%E2%80%A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gfo-yzuz-pen?hs=122&amp;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0EE8F833C20418D29FF26EF94060E" ma:contentTypeVersion="10" ma:contentTypeDescription="Create a new document." ma:contentTypeScope="" ma:versionID="5e40e82da05a6ea7ab753416b6156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9EAA0-0B74-4242-9E19-4019DFA56D45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8777E102-8FA3-4234-AB92-42B07D54A9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6</cp:revision>
  <cp:lastPrinted>2019-01-09T14:56:00Z</cp:lastPrinted>
  <dcterms:created xsi:type="dcterms:W3CDTF">2021-03-24T17:32:00Z</dcterms:created>
  <dcterms:modified xsi:type="dcterms:W3CDTF">2021-03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0EE8F833C20418D29FF26EF94060E</vt:lpwstr>
  </property>
  <property fmtid="{D5CDD505-2E9C-101B-9397-08002B2CF9AE}" pid="3" name="_dlc_DocIdItemGuid">
    <vt:lpwstr>63204a27-f5e6-4094-9513-900db572be0d</vt:lpwstr>
  </property>
  <property fmtid="{D5CDD505-2E9C-101B-9397-08002B2CF9AE}" pid="4" name="_dlc_DocId">
    <vt:lpwstr>H6UAVAWAAMPH-393-1376</vt:lpwstr>
  </property>
  <property fmtid="{D5CDD505-2E9C-101B-9397-08002B2CF9AE}" pid="5" name="_dlc_DocIdUrl">
    <vt:lpwstr>http://ad_prodspapp1:81/_layouts/DocIdRedir.aspx?ID=H6UAVAWAAMPH-393-1376, H6UAVAWAAMPH-393-1376</vt:lpwstr>
  </property>
</Properties>
</file>